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416" w14:textId="2B636C29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790C35C8" w14:textId="35C5BE4D" w:rsidR="00E31683" w:rsidRPr="002F4CF9" w:rsidRDefault="00AE2F10" w:rsidP="005C7E6E">
      <w:pPr>
        <w:spacing w:line="240" w:lineRule="auto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0A328A">
        <w:rPr>
          <w:rFonts w:ascii="Tahoma" w:hAnsi="Tahoma" w:cs="Tahoma"/>
          <w:bCs/>
          <w:lang w:val="sr-Cyrl-RS"/>
        </w:rPr>
        <w:t xml:space="preserve">набавке </w:t>
      </w:r>
      <w:r w:rsidR="000440D9" w:rsidRPr="000440D9">
        <w:rPr>
          <w:rFonts w:ascii="Tahoma" w:hAnsi="Tahoma" w:cs="Tahoma"/>
          <w:bCs/>
          <w:lang w:val="sr-Cyrl-RS"/>
        </w:rPr>
        <w:t>услуга верификације трошкова за уговоре о донацијама који су додељени у оквиру грант шеме и пакета подршке локалним самоуправама у области социјалне заштите.</w:t>
      </w:r>
      <w:r w:rsidR="007475A3">
        <w:rPr>
          <w:rFonts w:ascii="Tahoma" w:eastAsia="Times New Roman" w:hAnsi="Tahoma" w:cs="Tahoma"/>
          <w:bCs/>
          <w:lang w:val="sr-Cyrl-RS"/>
        </w:rPr>
        <w:t xml:space="preserve">, </w:t>
      </w:r>
      <w:r w:rsidR="0087059E">
        <w:rPr>
          <w:rFonts w:ascii="Tahoma" w:hAnsi="Tahoma" w:cs="Tahoma"/>
          <w:bCs/>
          <w:lang w:val="sr-Cyrl-RS"/>
        </w:rPr>
        <w:t>у оквиру</w:t>
      </w:r>
      <w:r w:rsidR="00517C39" w:rsidRPr="00517C39">
        <w:rPr>
          <w:rFonts w:ascii="Tahoma" w:hAnsi="Tahoma" w:cs="Tahoma"/>
          <w:bCs/>
          <w:lang w:val="sr-Cyrl-RS"/>
        </w:rPr>
        <w:t xml:space="preserve"> програм</w:t>
      </w:r>
      <w:r w:rsidR="0087059E">
        <w:rPr>
          <w:rFonts w:ascii="Tahoma" w:hAnsi="Tahoma" w:cs="Tahoma"/>
          <w:bCs/>
          <w:lang w:val="sr-Cyrl-RS"/>
        </w:rPr>
        <w:t>а</w:t>
      </w:r>
      <w:r w:rsidR="00517C39" w:rsidRPr="00517C39">
        <w:rPr>
          <w:rFonts w:ascii="Tahoma" w:hAnsi="Tahoma" w:cs="Tahoma"/>
          <w:bCs/>
          <w:lang w:val="sr-Cyrl-RS"/>
        </w:rPr>
        <w:t xml:space="preserve"> </w:t>
      </w:r>
      <w:r w:rsidR="00517C39" w:rsidRPr="00517C39">
        <w:rPr>
          <w:rFonts w:ascii="Tahoma" w:hAnsi="Tahoma" w:cs="Tahoma"/>
          <w:bCs/>
          <w:lang w:val="sr-Cyrl-CS"/>
        </w:rPr>
        <w:t>,,</w:t>
      </w:r>
      <w:r w:rsidR="00517C39" w:rsidRPr="00517C39">
        <w:rPr>
          <w:rFonts w:ascii="Tahoma" w:hAnsi="Tahoma" w:cs="Tahoma"/>
          <w:bCs/>
          <w:lang w:val="sr-Cyrl-RS"/>
        </w:rPr>
        <w:t>Подршка одрживим услугама социјалне заштите у заједници и политикама укључивања на локалном нивоу’’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као део </w:t>
      </w:r>
      <w:r w:rsidRPr="002F4CF9">
        <w:rPr>
          <w:rFonts w:ascii="Tahoma" w:hAnsi="Tahoma" w:cs="Tahoma"/>
          <w:lang w:val="sr-Cyrl-RS"/>
        </w:rPr>
        <w:t xml:space="preserve">стручног тима понуђача </w:t>
      </w:r>
      <w:r w:rsidRPr="002F4CF9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2F4CF9">
        <w:rPr>
          <w:rFonts w:ascii="Tahoma" w:hAnsi="Tahoma" w:cs="Tahoma"/>
          <w:i/>
          <w:iCs/>
          <w:lang w:val="sr-Cyrl-RS"/>
        </w:rPr>
        <w:t>.</w:t>
      </w:r>
      <w:r w:rsidRPr="002F4CF9">
        <w:rPr>
          <w:rFonts w:ascii="Tahoma" w:hAnsi="Tahoma" w:cs="Tahoma"/>
          <w:lang w:val="sr-Cyrl-RS"/>
        </w:rPr>
        <w:t xml:space="preserve"> </w:t>
      </w:r>
    </w:p>
    <w:p w14:paraId="4505F18E" w14:textId="113D0201" w:rsidR="00E31683" w:rsidRDefault="00E31683" w:rsidP="00E31683">
      <w:pPr>
        <w:jc w:val="both"/>
        <w:rPr>
          <w:rFonts w:ascii="Tahoma" w:hAnsi="Tahoma" w:cs="Tahoma"/>
        </w:rPr>
      </w:pPr>
      <w:r w:rsidRPr="002F4CF9">
        <w:rPr>
          <w:rFonts w:ascii="Tahoma" w:hAnsi="Tahoma" w:cs="Tahoma"/>
          <w:lang w:val="sr-Cyrl-RS"/>
        </w:rPr>
        <w:t xml:space="preserve">Истовремено изјављујем да сам на располагању за обављање послова у периоду од 1. октобра  2025. године до </w:t>
      </w:r>
      <w:r w:rsidR="003E39BA">
        <w:rPr>
          <w:rFonts w:ascii="Tahoma" w:hAnsi="Tahoma" w:cs="Tahoma"/>
          <w:lang w:val="sr-Cyrl-RS"/>
        </w:rPr>
        <w:t>15</w:t>
      </w:r>
      <w:r w:rsidRPr="002F4CF9">
        <w:rPr>
          <w:rFonts w:ascii="Tahoma" w:hAnsi="Tahoma" w:cs="Tahoma"/>
          <w:lang w:val="sr-Cyrl-RS"/>
        </w:rPr>
        <w:t xml:space="preserve">. </w:t>
      </w:r>
      <w:r w:rsidR="009D1754">
        <w:rPr>
          <w:rFonts w:ascii="Tahoma" w:hAnsi="Tahoma" w:cs="Tahoma"/>
          <w:lang w:val="sr-Cyrl-RS"/>
        </w:rPr>
        <w:t>априла</w:t>
      </w:r>
      <w:r w:rsidRPr="002F4CF9">
        <w:rPr>
          <w:rFonts w:ascii="Tahoma" w:hAnsi="Tahoma" w:cs="Tahoma"/>
          <w:lang w:val="sr-Cyrl-RS"/>
        </w:rPr>
        <w:t xml:space="preserve"> 2026. године.</w:t>
      </w:r>
      <w:r>
        <w:rPr>
          <w:rFonts w:ascii="Tahoma" w:hAnsi="Tahoma" w:cs="Tahoma"/>
          <w:lang w:val="sr-Cyrl-RS"/>
        </w:rPr>
        <w:t xml:space="preserve"> </w:t>
      </w:r>
    </w:p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</w:t>
      </w:r>
      <w:r w:rsidRPr="00A05D66">
        <w:rPr>
          <w:rFonts w:ascii="Tahoma" w:hAnsi="Tahoma" w:cs="Tahoma"/>
          <w:lang w:val="sr-Cyrl-RS"/>
        </w:rPr>
        <w:t>и изабрати понуду другог понуђача</w:t>
      </w:r>
      <w:r w:rsidRPr="000A328A">
        <w:rPr>
          <w:rFonts w:ascii="Tahoma" w:hAnsi="Tahoma" w:cs="Tahoma"/>
          <w:lang w:val="sr-Cyrl-RS"/>
        </w:rPr>
        <w:t>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Default="00AE2F10" w:rsidP="006D6F31">
      <w:pPr>
        <w:jc w:val="both"/>
        <w:rPr>
          <w:rFonts w:ascii="Tahoma" w:hAnsi="Tahoma" w:cs="Tahoma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p w14:paraId="131E1DD1" w14:textId="77777777" w:rsidR="000440D9" w:rsidRPr="000440D9" w:rsidRDefault="000440D9" w:rsidP="006D6F31">
      <w:pPr>
        <w:jc w:val="both"/>
        <w:rPr>
          <w:rFonts w:ascii="Tahoma" w:hAnsi="Tahoma" w:cs="Tahoma"/>
        </w:rPr>
      </w:pPr>
    </w:p>
    <w:tbl>
      <w:tblPr>
        <w:tblW w:w="9084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7105"/>
      </w:tblGrid>
      <w:tr w:rsidR="00AE2F10" w:rsidRPr="000A328A" w14:paraId="21809C16" w14:textId="77777777" w:rsidTr="000440D9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0440D9">
        <w:trPr>
          <w:trHeight w:val="54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0440D9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E26EF1">
      <w:headerReference w:type="default" r:id="rId10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9226D" w14:textId="77777777" w:rsidR="003A40DB" w:rsidRDefault="003A40DB" w:rsidP="00415440">
      <w:pPr>
        <w:spacing w:after="0" w:line="240" w:lineRule="auto"/>
      </w:pPr>
      <w:r>
        <w:separator/>
      </w:r>
    </w:p>
  </w:endnote>
  <w:endnote w:type="continuationSeparator" w:id="0">
    <w:p w14:paraId="504769C3" w14:textId="77777777" w:rsidR="003A40DB" w:rsidRDefault="003A40DB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A86B" w14:textId="77777777" w:rsidR="003A40DB" w:rsidRDefault="003A40DB" w:rsidP="00415440">
      <w:pPr>
        <w:spacing w:after="0" w:line="240" w:lineRule="auto"/>
      </w:pPr>
      <w:r>
        <w:separator/>
      </w:r>
    </w:p>
  </w:footnote>
  <w:footnote w:type="continuationSeparator" w:id="0">
    <w:p w14:paraId="7BB29A5C" w14:textId="77777777" w:rsidR="003A40DB" w:rsidRDefault="003A40DB" w:rsidP="0041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9D6C" w14:textId="34EC553D" w:rsidR="007F472C" w:rsidRPr="000D070B" w:rsidRDefault="007F472C" w:rsidP="000D070B">
    <w:pPr>
      <w:pStyle w:val="Header"/>
      <w:jc w:val="center"/>
      <w:rPr>
        <w:rFonts w:ascii="Tahoma" w:hAnsi="Tahoma" w:cs="Tahoma"/>
        <w:b/>
        <w:bCs/>
        <w:lang w:val="sr-Cyrl-RS"/>
      </w:rPr>
    </w:pPr>
    <w:r w:rsidRPr="000D070B">
      <w:rPr>
        <w:rFonts w:ascii="Tahoma" w:hAnsi="Tahoma" w:cs="Tahoma"/>
        <w:b/>
        <w:bCs/>
        <w:lang w:val="sr-Cyrl-RS"/>
      </w:rPr>
      <w:t xml:space="preserve">ПРИЛОГ </w:t>
    </w:r>
    <w:r w:rsidR="003906E8">
      <w:rPr>
        <w:rFonts w:ascii="Tahoma" w:hAnsi="Tahoma" w:cs="Tahoma"/>
        <w:b/>
        <w:bCs/>
        <w:lang w:val="sr-Cyrl-RS"/>
      </w:rPr>
      <w:t>5.2.</w:t>
    </w:r>
    <w:r w:rsidRPr="000D070B">
      <w:rPr>
        <w:rFonts w:ascii="Tahoma" w:hAnsi="Tahoma" w:cs="Tahoma"/>
        <w:b/>
        <w:bCs/>
        <w:lang w:val="sr-Cyrl-RS"/>
      </w:rPr>
      <w:t xml:space="preserve"> – ИЗЈАВА О ЕКСКЛУЗИВНОСТИ И РАСПОЛО</w:t>
    </w:r>
    <w:r w:rsidR="000D070B" w:rsidRPr="000D070B">
      <w:rPr>
        <w:rFonts w:ascii="Tahoma" w:hAnsi="Tahoma" w:cs="Tahoma"/>
        <w:b/>
        <w:bCs/>
        <w:lang w:val="sr-Cyrl-RS"/>
      </w:rPr>
      <w:t>ЖИВ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440D9"/>
    <w:rsid w:val="0005339E"/>
    <w:rsid w:val="00066BDB"/>
    <w:rsid w:val="00070A40"/>
    <w:rsid w:val="00081E6D"/>
    <w:rsid w:val="000A1CA5"/>
    <w:rsid w:val="000A328A"/>
    <w:rsid w:val="000C0533"/>
    <w:rsid w:val="000D070B"/>
    <w:rsid w:val="000D5036"/>
    <w:rsid w:val="000F27EE"/>
    <w:rsid w:val="000F62D4"/>
    <w:rsid w:val="001016D9"/>
    <w:rsid w:val="00101FE4"/>
    <w:rsid w:val="00105222"/>
    <w:rsid w:val="00110684"/>
    <w:rsid w:val="00113E4C"/>
    <w:rsid w:val="00116364"/>
    <w:rsid w:val="00121AE1"/>
    <w:rsid w:val="001318CA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45E36"/>
    <w:rsid w:val="00266C7D"/>
    <w:rsid w:val="00281469"/>
    <w:rsid w:val="0029003F"/>
    <w:rsid w:val="0029060E"/>
    <w:rsid w:val="002936D7"/>
    <w:rsid w:val="002A1893"/>
    <w:rsid w:val="002D7465"/>
    <w:rsid w:val="002F4CF9"/>
    <w:rsid w:val="003139FA"/>
    <w:rsid w:val="003238A1"/>
    <w:rsid w:val="00357081"/>
    <w:rsid w:val="0036457C"/>
    <w:rsid w:val="00374551"/>
    <w:rsid w:val="003848AD"/>
    <w:rsid w:val="003906E8"/>
    <w:rsid w:val="003A40DB"/>
    <w:rsid w:val="003C3870"/>
    <w:rsid w:val="003E39BA"/>
    <w:rsid w:val="003F7929"/>
    <w:rsid w:val="004007B2"/>
    <w:rsid w:val="00415440"/>
    <w:rsid w:val="004278A3"/>
    <w:rsid w:val="0045085E"/>
    <w:rsid w:val="004812BD"/>
    <w:rsid w:val="004A09D5"/>
    <w:rsid w:val="004B544B"/>
    <w:rsid w:val="004C5CB8"/>
    <w:rsid w:val="004F3314"/>
    <w:rsid w:val="004F5FF8"/>
    <w:rsid w:val="005008DA"/>
    <w:rsid w:val="0051133C"/>
    <w:rsid w:val="00517C39"/>
    <w:rsid w:val="00520186"/>
    <w:rsid w:val="0054277E"/>
    <w:rsid w:val="00566C38"/>
    <w:rsid w:val="00574CD2"/>
    <w:rsid w:val="0058697A"/>
    <w:rsid w:val="00596497"/>
    <w:rsid w:val="0059749F"/>
    <w:rsid w:val="005A43F8"/>
    <w:rsid w:val="005A6A78"/>
    <w:rsid w:val="005A7E02"/>
    <w:rsid w:val="005B3253"/>
    <w:rsid w:val="005C1A59"/>
    <w:rsid w:val="005C7E6E"/>
    <w:rsid w:val="005E6BAA"/>
    <w:rsid w:val="005F4D25"/>
    <w:rsid w:val="005F5B30"/>
    <w:rsid w:val="006018B7"/>
    <w:rsid w:val="0060332E"/>
    <w:rsid w:val="0061104F"/>
    <w:rsid w:val="00624AD7"/>
    <w:rsid w:val="00633D5F"/>
    <w:rsid w:val="006435DA"/>
    <w:rsid w:val="00697A5E"/>
    <w:rsid w:val="006D054D"/>
    <w:rsid w:val="006D536F"/>
    <w:rsid w:val="006E2310"/>
    <w:rsid w:val="006F0482"/>
    <w:rsid w:val="00725F58"/>
    <w:rsid w:val="007407B3"/>
    <w:rsid w:val="007475A3"/>
    <w:rsid w:val="00754715"/>
    <w:rsid w:val="00772A03"/>
    <w:rsid w:val="00773BCA"/>
    <w:rsid w:val="007765C4"/>
    <w:rsid w:val="00783C3A"/>
    <w:rsid w:val="00785A45"/>
    <w:rsid w:val="007A6555"/>
    <w:rsid w:val="007B6D02"/>
    <w:rsid w:val="007C62A2"/>
    <w:rsid w:val="007D5C51"/>
    <w:rsid w:val="007E41E9"/>
    <w:rsid w:val="007F0A17"/>
    <w:rsid w:val="007F472C"/>
    <w:rsid w:val="007F63AC"/>
    <w:rsid w:val="0081537B"/>
    <w:rsid w:val="00820710"/>
    <w:rsid w:val="008220E4"/>
    <w:rsid w:val="008223BF"/>
    <w:rsid w:val="008263B0"/>
    <w:rsid w:val="00841B94"/>
    <w:rsid w:val="00860ACF"/>
    <w:rsid w:val="0086344D"/>
    <w:rsid w:val="008677E5"/>
    <w:rsid w:val="0087059E"/>
    <w:rsid w:val="008943CF"/>
    <w:rsid w:val="008D22FD"/>
    <w:rsid w:val="008F32C3"/>
    <w:rsid w:val="008F3EF1"/>
    <w:rsid w:val="00911AF8"/>
    <w:rsid w:val="00912BE7"/>
    <w:rsid w:val="00914F3D"/>
    <w:rsid w:val="00922AB2"/>
    <w:rsid w:val="009313D2"/>
    <w:rsid w:val="009353F1"/>
    <w:rsid w:val="0097050E"/>
    <w:rsid w:val="00984D87"/>
    <w:rsid w:val="009D1754"/>
    <w:rsid w:val="00A05D66"/>
    <w:rsid w:val="00A17CEA"/>
    <w:rsid w:val="00A232A4"/>
    <w:rsid w:val="00A4105A"/>
    <w:rsid w:val="00A50E98"/>
    <w:rsid w:val="00A61DC7"/>
    <w:rsid w:val="00AA3FBA"/>
    <w:rsid w:val="00AA47CE"/>
    <w:rsid w:val="00AE2F10"/>
    <w:rsid w:val="00B02D3B"/>
    <w:rsid w:val="00B05A40"/>
    <w:rsid w:val="00B06916"/>
    <w:rsid w:val="00B26008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4553F"/>
    <w:rsid w:val="00C538F2"/>
    <w:rsid w:val="00C61F3C"/>
    <w:rsid w:val="00C65184"/>
    <w:rsid w:val="00C7430E"/>
    <w:rsid w:val="00C76A56"/>
    <w:rsid w:val="00C908BF"/>
    <w:rsid w:val="00CA2750"/>
    <w:rsid w:val="00CA3755"/>
    <w:rsid w:val="00CA7280"/>
    <w:rsid w:val="00CC4A36"/>
    <w:rsid w:val="00CD4EF3"/>
    <w:rsid w:val="00CE7685"/>
    <w:rsid w:val="00CF03C7"/>
    <w:rsid w:val="00CF31C3"/>
    <w:rsid w:val="00CF7A5F"/>
    <w:rsid w:val="00D05238"/>
    <w:rsid w:val="00D4714E"/>
    <w:rsid w:val="00D853B3"/>
    <w:rsid w:val="00DA739E"/>
    <w:rsid w:val="00DF1A99"/>
    <w:rsid w:val="00DF2A60"/>
    <w:rsid w:val="00DF3FFC"/>
    <w:rsid w:val="00DF5D73"/>
    <w:rsid w:val="00E0031C"/>
    <w:rsid w:val="00E26EF1"/>
    <w:rsid w:val="00E31126"/>
    <w:rsid w:val="00E31683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18A22-3EF5-4DC6-A91B-F16524F9922C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3.xml><?xml version="1.0" encoding="utf-8"?>
<ds:datastoreItem xmlns:ds="http://schemas.openxmlformats.org/officeDocument/2006/customXml" ds:itemID="{2A0B282D-2223-4753-9723-9CD57CEAF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3A472-296C-40C8-BF62-324DC7294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Slavica Cpajak</cp:lastModifiedBy>
  <cp:revision>13</cp:revision>
  <dcterms:created xsi:type="dcterms:W3CDTF">2024-01-16T12:20:00Z</dcterms:created>
  <dcterms:modified xsi:type="dcterms:W3CDTF">2025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